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21C09" w14:textId="77777777" w:rsidR="003B36D2" w:rsidRPr="0087198F" w:rsidRDefault="00126B04" w:rsidP="002276A3">
      <w:pPr>
        <w:spacing w:line="240" w:lineRule="auto"/>
        <w:jc w:val="center"/>
        <w:rPr>
          <w:rFonts w:asciiTheme="minorEastAsia" w:hAnsiTheme="minorEastAsia"/>
          <w:b/>
          <w:color w:val="333333"/>
          <w:sz w:val="18"/>
          <w:szCs w:val="18"/>
          <w:u w:val="single"/>
        </w:rPr>
      </w:pPr>
      <w:r w:rsidRPr="0087198F">
        <w:rPr>
          <w:rStyle w:val="Pogrubienie"/>
          <w:rFonts w:asciiTheme="minorEastAsia" w:hAnsiTheme="minorEastAsia"/>
          <w:noProof/>
          <w:color w:val="333333"/>
          <w:sz w:val="18"/>
          <w:szCs w:val="18"/>
          <w:lang w:val="pl-PL"/>
        </w:rPr>
        <w:drawing>
          <wp:inline distT="0" distB="0" distL="0" distR="0" wp14:anchorId="0C5E96E8" wp14:editId="23D001E6">
            <wp:extent cx="2516212" cy="1899397"/>
            <wp:effectExtent l="0" t="0" r="0" b="5715"/>
            <wp:docPr id="2" name="Obraz 2" descr="z krop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 kropk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87" cy="19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3D2B" w14:textId="77777777" w:rsidR="003B36D2" w:rsidRPr="0087198F" w:rsidRDefault="00126B04" w:rsidP="002276A3">
      <w:pPr>
        <w:spacing w:line="240" w:lineRule="auto"/>
        <w:jc w:val="center"/>
        <w:rPr>
          <w:rFonts w:asciiTheme="minorEastAsia" w:hAnsiTheme="minorEastAsia"/>
          <w:b/>
          <w:color w:val="333333"/>
          <w:sz w:val="18"/>
          <w:szCs w:val="18"/>
          <w:u w:val="single"/>
        </w:rPr>
      </w:pPr>
      <w:r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 xml:space="preserve">Zgłoszenie uczestnictwa </w:t>
      </w:r>
      <w:r w:rsidR="00864B55"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>w K</w:t>
      </w:r>
      <w:r w:rsidR="00F46296"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>onkursie</w:t>
      </w:r>
      <w:r w:rsidR="00864B55"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 xml:space="preserve"> Krasomówczym 2023</w:t>
      </w:r>
      <w:r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br/>
      </w:r>
      <w:r w:rsidRPr="0087198F">
        <w:rPr>
          <w:rFonts w:asciiTheme="minorEastAsia" w:hAnsiTheme="minorEastAsia" w:cs="MS Gothic"/>
          <w:b/>
          <w:color w:val="333333"/>
          <w:sz w:val="18"/>
          <w:szCs w:val="18"/>
          <w:u w:val="single"/>
        </w:rPr>
        <w:t>ポーランド語スピーチコンテスト</w:t>
      </w:r>
      <w:r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 xml:space="preserve">2023 </w:t>
      </w:r>
      <w:r w:rsidRPr="0087198F">
        <w:rPr>
          <w:rFonts w:asciiTheme="minorEastAsia" w:hAnsiTheme="minorEastAsia" w:cs="MS Gothic"/>
          <w:b/>
          <w:color w:val="333333"/>
          <w:sz w:val="18"/>
          <w:szCs w:val="18"/>
          <w:u w:val="single"/>
        </w:rPr>
        <w:t>参加申込用紙</w:t>
      </w:r>
    </w:p>
    <w:p w14:paraId="69B9616D" w14:textId="77777777" w:rsidR="00126B04" w:rsidRPr="0087198F" w:rsidRDefault="00126B04" w:rsidP="002276A3">
      <w:pPr>
        <w:spacing w:line="240" w:lineRule="auto"/>
        <w:jc w:val="center"/>
        <w:rPr>
          <w:rFonts w:asciiTheme="minorEastAsia" w:hAnsiTheme="minorEastAsia"/>
          <w:color w:val="333333"/>
          <w:sz w:val="18"/>
          <w:szCs w:val="18"/>
        </w:rPr>
      </w:pPr>
    </w:p>
    <w:p w14:paraId="07DB8564" w14:textId="34FF92F7" w:rsidR="00126B04" w:rsidRPr="0087198F" w:rsidRDefault="000D28BB" w:rsidP="002276A3">
      <w:pPr>
        <w:spacing w:line="240" w:lineRule="auto"/>
        <w:jc w:val="center"/>
        <w:rPr>
          <w:rFonts w:asciiTheme="minorEastAsia" w:hAnsiTheme="minorEastAsia" w:cs="Arial Unicode MS"/>
          <w:color w:val="FF0000"/>
          <w:sz w:val="18"/>
          <w:szCs w:val="18"/>
          <w:lang w:val="pl-PL"/>
        </w:rPr>
      </w:pPr>
      <w:r w:rsidRPr="0087198F">
        <w:rPr>
          <w:rFonts w:asciiTheme="minorEastAsia" w:hAnsiTheme="minorEastAsia" w:cs="Arial Unicode MS"/>
          <w:color w:val="FF0000"/>
          <w:sz w:val="18"/>
          <w:szCs w:val="18"/>
          <w:lang w:val="pl-PL"/>
        </w:rPr>
        <w:t xml:space="preserve">※ </w:t>
      </w:r>
      <w:r w:rsidR="00AE72B4" w:rsidRPr="00AE72B4">
        <w:rPr>
          <w:rFonts w:asciiTheme="minorEastAsia" w:hAnsiTheme="minorEastAsia" w:cs="Arial Unicode MS"/>
          <w:color w:val="FF0000"/>
          <w:sz w:val="18"/>
          <w:szCs w:val="18"/>
          <w:lang w:val="pl-PL"/>
        </w:rPr>
        <w:t xml:space="preserve">prosimy </w:t>
      </w:r>
      <w:r w:rsidR="00AE72B4" w:rsidRPr="00AE72B4">
        <w:rPr>
          <w:rFonts w:asciiTheme="minorEastAsia" w:hAnsiTheme="minorEastAsia" w:cs="Arial Unicode MS"/>
          <w:b/>
          <w:bCs/>
          <w:color w:val="FF0000"/>
          <w:sz w:val="18"/>
          <w:szCs w:val="18"/>
          <w:lang w:val="pl-PL"/>
        </w:rPr>
        <w:t>nie zapisywać danych na pliku online</w:t>
      </w:r>
      <w:r w:rsidR="00AE72B4" w:rsidRPr="00AE72B4">
        <w:rPr>
          <w:rFonts w:asciiTheme="minorEastAsia" w:hAnsiTheme="minorEastAsia" w:cs="Arial Unicode MS"/>
          <w:color w:val="FF0000"/>
          <w:sz w:val="18"/>
          <w:szCs w:val="18"/>
          <w:lang w:val="pl-PL"/>
        </w:rPr>
        <w:t>, a pobrać plik, wpisać dane i przesłać do IP</w:t>
      </w:r>
      <w:r w:rsidR="0075124C" w:rsidRPr="0087198F">
        <w:rPr>
          <w:rFonts w:asciiTheme="minorEastAsia" w:hAnsiTheme="minorEastAsia" w:cs="Arial Unicode MS"/>
          <w:color w:val="FF0000"/>
          <w:sz w:val="18"/>
          <w:szCs w:val="18"/>
          <w:lang w:val="pl-PL"/>
        </w:rPr>
        <w:t xml:space="preserve"> </w:t>
      </w:r>
      <w:hyperlink r:id="rId8" w:history="1">
        <w:r w:rsidR="00126B04" w:rsidRPr="0087198F">
          <w:rPr>
            <w:rStyle w:val="Hipercze"/>
            <w:rFonts w:asciiTheme="minorEastAsia" w:hAnsiTheme="minorEastAsia" w:cs="Arial Unicode MS"/>
            <w:sz w:val="18"/>
            <w:szCs w:val="18"/>
            <w:lang w:val="pl-PL"/>
          </w:rPr>
          <w:t>tokio@instytutpolski.pl</w:t>
        </w:r>
      </w:hyperlink>
    </w:p>
    <w:p w14:paraId="0B990B4C" w14:textId="77777777" w:rsidR="003B36D2" w:rsidRPr="0087198F" w:rsidRDefault="000E4E8C" w:rsidP="002276A3">
      <w:pPr>
        <w:spacing w:line="240" w:lineRule="auto"/>
        <w:jc w:val="center"/>
        <w:rPr>
          <w:rFonts w:asciiTheme="minorEastAsia" w:hAnsiTheme="minorEastAsia"/>
          <w:color w:val="FF0000"/>
          <w:sz w:val="18"/>
          <w:szCs w:val="18"/>
        </w:rPr>
      </w:pPr>
      <w:r w:rsidRPr="0087198F">
        <w:rPr>
          <w:rFonts w:asciiTheme="minorEastAsia" w:hAnsiTheme="minorEastAsia" w:cs="MS Gothic"/>
          <w:color w:val="FF0000"/>
          <w:sz w:val="18"/>
          <w:szCs w:val="18"/>
        </w:rPr>
        <w:t>※</w:t>
      </w:r>
      <w:r w:rsidR="00A23AEA">
        <w:rPr>
          <w:rFonts w:asciiTheme="minorEastAsia" w:hAnsiTheme="minorEastAsia" w:cs="MS Gothic" w:hint="eastAsia"/>
          <w:color w:val="FF0000"/>
          <w:sz w:val="18"/>
          <w:szCs w:val="18"/>
        </w:rPr>
        <w:t>このドキュメントは</w:t>
      </w:r>
      <w:r w:rsidR="00A23AEA" w:rsidRPr="00B4251E">
        <w:rPr>
          <w:rFonts w:asciiTheme="minorEastAsia" w:hAnsiTheme="minorEastAsia" w:cs="MS Gothic" w:hint="eastAsia"/>
          <w:b/>
          <w:bCs/>
          <w:color w:val="FF0000"/>
          <w:sz w:val="18"/>
          <w:szCs w:val="18"/>
        </w:rPr>
        <w:t>オンラインで</w:t>
      </w:r>
      <w:r w:rsidR="00A23AEA" w:rsidRPr="00665B5C">
        <w:rPr>
          <w:rFonts w:asciiTheme="minorEastAsia" w:hAnsiTheme="minorEastAsia" w:cs="MS Gothic" w:hint="eastAsia"/>
          <w:b/>
          <w:bCs/>
          <w:color w:val="FF0000"/>
          <w:sz w:val="18"/>
          <w:szCs w:val="18"/>
        </w:rPr>
        <w:t>記入・上書きをせず</w:t>
      </w:r>
      <w:r w:rsidR="00A23AEA">
        <w:rPr>
          <w:rFonts w:asciiTheme="minorEastAsia" w:hAnsiTheme="minorEastAsia" w:cs="MS Gothic" w:hint="eastAsia"/>
          <w:color w:val="FF0000"/>
          <w:sz w:val="18"/>
          <w:szCs w:val="18"/>
        </w:rPr>
        <w:t>、</w:t>
      </w:r>
      <w:r w:rsidRPr="0087198F">
        <w:rPr>
          <w:rFonts w:asciiTheme="minorEastAsia" w:hAnsiTheme="minorEastAsia" w:cs="MS Gothic"/>
          <w:color w:val="FF0000"/>
          <w:sz w:val="18"/>
          <w:szCs w:val="18"/>
        </w:rPr>
        <w:t>ダウンロードをして</w:t>
      </w:r>
      <w:r w:rsidR="00A23AEA">
        <w:rPr>
          <w:rFonts w:asciiTheme="minorEastAsia" w:hAnsiTheme="minorEastAsia" w:cs="MS Gothic" w:hint="eastAsia"/>
          <w:color w:val="FF0000"/>
          <w:sz w:val="18"/>
          <w:szCs w:val="18"/>
        </w:rPr>
        <w:t>記入し、</w:t>
      </w:r>
      <w:r w:rsidRPr="0087198F">
        <w:rPr>
          <w:rFonts w:asciiTheme="minorEastAsia" w:hAnsiTheme="minorEastAsia" w:cs="MS Gothic"/>
          <w:color w:val="FF0000"/>
          <w:sz w:val="18"/>
          <w:szCs w:val="18"/>
        </w:rPr>
        <w:t>メールで</w:t>
      </w:r>
      <w:r w:rsidR="00864B55" w:rsidRPr="0087198F">
        <w:rPr>
          <w:rFonts w:asciiTheme="minorEastAsia" w:hAnsiTheme="minorEastAsia" w:cs="Arial Unicode MS"/>
          <w:color w:val="FF0000"/>
          <w:sz w:val="18"/>
          <w:szCs w:val="18"/>
        </w:rPr>
        <w:t xml:space="preserve"> </w:t>
      </w:r>
      <w:hyperlink r:id="rId9" w:history="1">
        <w:r w:rsidR="00864B55" w:rsidRPr="0087198F">
          <w:rPr>
            <w:rStyle w:val="Hipercze"/>
            <w:rFonts w:asciiTheme="minorEastAsia" w:hAnsiTheme="minorEastAsia" w:cs="Arial Unicode MS"/>
            <w:sz w:val="18"/>
            <w:szCs w:val="18"/>
          </w:rPr>
          <w:t>tokio@instytutpolski.pl</w:t>
        </w:r>
      </w:hyperlink>
      <w:r w:rsidR="00864B55" w:rsidRPr="0087198F">
        <w:rPr>
          <w:rFonts w:asciiTheme="minorEastAsia" w:hAnsiTheme="minorEastAsia" w:cs="Arial Unicode MS"/>
          <w:color w:val="FF0000"/>
          <w:sz w:val="18"/>
          <w:szCs w:val="18"/>
        </w:rPr>
        <w:t xml:space="preserve"> に</w:t>
      </w:r>
      <w:r w:rsidRPr="0087198F">
        <w:rPr>
          <w:rFonts w:asciiTheme="minorEastAsia" w:hAnsiTheme="minorEastAsia" w:cs="MS Gothic"/>
          <w:color w:val="FF0000"/>
          <w:sz w:val="18"/>
          <w:szCs w:val="18"/>
        </w:rPr>
        <w:t>送信して下さい。</w:t>
      </w:r>
    </w:p>
    <w:p w14:paraId="09531E68" w14:textId="77777777" w:rsidR="0075124C" w:rsidRPr="0087198F" w:rsidRDefault="0075124C" w:rsidP="0075124C">
      <w:pPr>
        <w:spacing w:line="240" w:lineRule="auto"/>
        <w:jc w:val="center"/>
        <w:rPr>
          <w:rFonts w:asciiTheme="minorEastAsia" w:hAnsiTheme="minorEastAsia"/>
          <w:color w:val="333333"/>
          <w:sz w:val="18"/>
          <w:szCs w:val="18"/>
          <w:lang w:val="pl-PL"/>
        </w:rPr>
      </w:pPr>
      <w:r w:rsidRPr="0087198F">
        <w:rPr>
          <w:rFonts w:asciiTheme="minorEastAsia" w:hAnsiTheme="minorEastAsia"/>
          <w:color w:val="333333"/>
          <w:sz w:val="18"/>
          <w:szCs w:val="18"/>
          <w:lang w:val="pl-PL"/>
        </w:rPr>
        <w:t>Data zgłoszenia: dzień…… miesiąc…… rok……</w:t>
      </w:r>
    </w:p>
    <w:p w14:paraId="54C22D4F" w14:textId="77777777" w:rsidR="003B36D2" w:rsidRPr="0087198F" w:rsidRDefault="0075124C" w:rsidP="0075124C">
      <w:pPr>
        <w:spacing w:line="240" w:lineRule="auto"/>
        <w:jc w:val="center"/>
        <w:rPr>
          <w:rFonts w:asciiTheme="minorEastAsia" w:hAnsiTheme="minorEastAsia"/>
          <w:color w:val="333333"/>
          <w:sz w:val="18"/>
          <w:szCs w:val="18"/>
        </w:rPr>
      </w:pPr>
      <w:r w:rsidRPr="0087198F">
        <w:rPr>
          <w:rFonts w:asciiTheme="minorEastAsia" w:hAnsiTheme="minorEastAsia" w:cs="MS Gothic"/>
          <w:color w:val="333333"/>
          <w:sz w:val="18"/>
          <w:szCs w:val="18"/>
        </w:rPr>
        <w:t>記入日：　　年　月　日</w:t>
      </w:r>
    </w:p>
    <w:tbl>
      <w:tblPr>
        <w:tblStyle w:val="a"/>
        <w:tblW w:w="1023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425"/>
        <w:gridCol w:w="2126"/>
        <w:gridCol w:w="2127"/>
        <w:gridCol w:w="425"/>
        <w:gridCol w:w="2693"/>
      </w:tblGrid>
      <w:tr w:rsidR="003B36D2" w:rsidRPr="0087198F" w14:paraId="00CA91FE" w14:textId="77777777" w:rsidTr="0075124C">
        <w:trPr>
          <w:trHeight w:val="380"/>
        </w:trPr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1C7" w14:textId="77777777" w:rsidR="004A3B22" w:rsidRDefault="003C357E" w:rsidP="00FB7C22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Imię i nazwisko</w:t>
            </w:r>
            <w:r w:rsidRPr="0087198F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14:paraId="1846A08A" w14:textId="558E95A0" w:rsidR="003B36D2" w:rsidRPr="0087198F" w:rsidRDefault="003C357E" w:rsidP="00FB7C22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(zapis w kanji)</w:t>
            </w:r>
            <w:r w:rsidRPr="0087198F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  <w:lang w:val="pl-PL"/>
              </w:rPr>
              <w:t xml:space="preserve"> /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お名前</w:t>
            </w:r>
          </w:p>
        </w:tc>
        <w:tc>
          <w:tcPr>
            <w:tcW w:w="7796" w:type="dxa"/>
            <w:gridSpan w:val="5"/>
            <w:tcBorders>
              <w:top w:val="single" w:sz="12" w:space="0" w:color="000000"/>
              <w:bottom w:val="dotted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929D" w14:textId="6A9C732F" w:rsidR="00FB7C22" w:rsidRPr="0087198F" w:rsidRDefault="00FB7C2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4DDBE76F" w14:textId="77777777" w:rsidTr="0075124C">
        <w:trPr>
          <w:trHeight w:val="700"/>
        </w:trPr>
        <w:tc>
          <w:tcPr>
            <w:tcW w:w="24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E539" w14:textId="77777777" w:rsidR="003C357E" w:rsidRPr="0087198F" w:rsidRDefault="003C357E" w:rsidP="003C357E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Zapis alfabetyczny</w:t>
            </w:r>
          </w:p>
          <w:p w14:paraId="764F6189" w14:textId="65426F1B" w:rsidR="00126B04" w:rsidRPr="0087198F" w:rsidRDefault="003C357E" w:rsidP="003C357E">
            <w:pPr>
              <w:spacing w:line="20" w:lineRule="atLeast"/>
              <w:contextualSpacing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/>
                <w:color w:val="333333"/>
                <w:sz w:val="18"/>
                <w:szCs w:val="18"/>
              </w:rPr>
              <w:t>ふりがな（ローマ字）</w:t>
            </w:r>
          </w:p>
        </w:tc>
        <w:tc>
          <w:tcPr>
            <w:tcW w:w="779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C1AD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3451D82D" w14:textId="77777777" w:rsidTr="0087198F">
        <w:trPr>
          <w:trHeight w:val="308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6226" w14:textId="77777777" w:rsidR="00126B04" w:rsidRPr="0087198F" w:rsidRDefault="00CC664C" w:rsidP="00F721F9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Wiek</w:t>
            </w:r>
            <w:r w:rsidR="00F721F9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/ </w:t>
            </w:r>
            <w:r w:rsidR="000E4E8C"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年齢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F099" w14:textId="77777777" w:rsidR="003B36D2" w:rsidRPr="0087198F" w:rsidRDefault="000D28BB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 xml:space="preserve">　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…… </w:t>
            </w:r>
            <w:r w:rsidR="00126B04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lat </w:t>
            </w:r>
            <w:r w:rsidR="000E4E8C"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歳</w:t>
            </w:r>
          </w:p>
        </w:tc>
      </w:tr>
      <w:tr w:rsidR="003B36D2" w:rsidRPr="0087198F" w14:paraId="494CF100" w14:textId="77777777" w:rsidTr="0087198F">
        <w:trPr>
          <w:trHeight w:val="500"/>
        </w:trPr>
        <w:tc>
          <w:tcPr>
            <w:tcW w:w="2437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1045" w14:textId="6A95E847" w:rsidR="00CC664C" w:rsidRPr="0087198F" w:rsidRDefault="002A50DE" w:rsidP="002A50DE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Adres / 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ご住所</w:t>
            </w:r>
          </w:p>
        </w:tc>
        <w:tc>
          <w:tcPr>
            <w:tcW w:w="7796" w:type="dxa"/>
            <w:gridSpan w:val="5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CC29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5E223B93" w14:textId="77777777" w:rsidTr="0087198F">
        <w:trPr>
          <w:trHeight w:val="256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BFFB" w14:textId="77777777" w:rsidR="002A50DE" w:rsidRPr="0087198F" w:rsidRDefault="002A50DE" w:rsidP="002A50DE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Zapis alfabetyczny</w:t>
            </w:r>
          </w:p>
          <w:p w14:paraId="27C66F00" w14:textId="052849C7" w:rsidR="00CC664C" w:rsidRPr="00ED72D3" w:rsidRDefault="002A50DE" w:rsidP="002A50DE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ふりがな（ローマ字</w:t>
            </w:r>
            <w:r w:rsidR="00ED72D3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0DAC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B4251E" w14:paraId="7A6B99E8" w14:textId="77777777" w:rsidTr="0087198F">
        <w:trPr>
          <w:trHeight w:val="5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6A2B" w14:textId="77777777" w:rsidR="00CC664C" w:rsidRPr="0087198F" w:rsidRDefault="00CC664C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Nr tel. stacjonarnego</w:t>
            </w:r>
          </w:p>
          <w:p w14:paraId="5B79D673" w14:textId="77777777" w:rsidR="00CC664C" w:rsidRPr="0087198F" w:rsidRDefault="000E4E8C" w:rsidP="00F721F9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/>
                <w:color w:val="333333"/>
                <w:sz w:val="18"/>
                <w:szCs w:val="18"/>
              </w:rPr>
              <w:t>電話番号</w:t>
            </w:r>
          </w:p>
        </w:tc>
        <w:tc>
          <w:tcPr>
            <w:tcW w:w="25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EA04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9F66" w14:textId="77777777" w:rsidR="00CC664C" w:rsidRPr="00E6686A" w:rsidRDefault="00CC664C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E6686A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Nr tel. komórkowego</w:t>
            </w:r>
          </w:p>
          <w:p w14:paraId="341A0750" w14:textId="77777777" w:rsidR="00CC664C" w:rsidRPr="00E6686A" w:rsidRDefault="000E4E8C" w:rsidP="00F721F9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携帯電話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5A2F" w14:textId="77777777" w:rsidR="003B36D2" w:rsidRPr="00E6686A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  <w:lang w:val="pl-PL"/>
              </w:rPr>
            </w:pPr>
          </w:p>
        </w:tc>
      </w:tr>
      <w:tr w:rsidR="003B36D2" w:rsidRPr="0087198F" w14:paraId="03D12448" w14:textId="77777777" w:rsidTr="0075124C">
        <w:trPr>
          <w:trHeight w:val="5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5B83" w14:textId="77777777" w:rsidR="00F46296" w:rsidRPr="0087198F" w:rsidRDefault="00F46296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Adres mailowy </w:t>
            </w:r>
          </w:p>
          <w:p w14:paraId="484F5860" w14:textId="77777777" w:rsidR="00CC664C" w:rsidRPr="0087198F" w:rsidRDefault="000E4E8C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e-mail</w:t>
            </w:r>
            <w:r w:rsidR="000D28BB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</w:t>
            </w:r>
            <w:r w:rsidRPr="0087198F">
              <w:rPr>
                <w:rFonts w:asciiTheme="minorEastAsia" w:hAnsiTheme="minorEastAsia" w:cs="MS Gothic"/>
                <w:color w:val="333333"/>
                <w:sz w:val="18"/>
                <w:szCs w:val="18"/>
              </w:rPr>
              <w:t>アドレス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4606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4C4741CC" w14:textId="77777777" w:rsidTr="0075124C">
        <w:trPr>
          <w:trHeight w:val="6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984E" w14:textId="77777777" w:rsidR="00F46296" w:rsidRPr="0087198F" w:rsidRDefault="00F46296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Instytucja/uczelnia</w:t>
            </w:r>
          </w:p>
          <w:p w14:paraId="33049A04" w14:textId="77777777" w:rsidR="00CC664C" w:rsidRPr="0087198F" w:rsidRDefault="000E4E8C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/>
                <w:color w:val="333333"/>
                <w:sz w:val="18"/>
                <w:szCs w:val="18"/>
              </w:rPr>
              <w:t>ご所属先（学校名等）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4F56" w14:textId="77777777" w:rsidR="00F46296" w:rsidRPr="0087198F" w:rsidRDefault="00F46296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7198F">
              <w:rPr>
                <w:rFonts w:asciiTheme="minorEastAsia" w:hAnsiTheme="minorEastAsia"/>
                <w:sz w:val="18"/>
                <w:szCs w:val="18"/>
              </w:rPr>
              <w:t>alfabetycznie（アルファベット）…………….</w:t>
            </w:r>
          </w:p>
          <w:p w14:paraId="451185CF" w14:textId="77777777" w:rsidR="00CC664C" w:rsidRPr="0087198F" w:rsidRDefault="00CC664C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/>
                <w:sz w:val="18"/>
                <w:szCs w:val="18"/>
                <w:lang w:val="pl-PL"/>
              </w:rPr>
              <w:t>w kanji</w:t>
            </w:r>
            <w:r w:rsidR="00F46296" w:rsidRPr="0087198F">
              <w:rPr>
                <w:rFonts w:asciiTheme="minorEastAsia" w:hAnsiTheme="minorEastAsia"/>
                <w:sz w:val="18"/>
                <w:szCs w:val="18"/>
                <w:lang w:val="pl-PL"/>
              </w:rPr>
              <w:t>（</w:t>
            </w:r>
            <w:r w:rsidR="00F46296" w:rsidRPr="0087198F">
              <w:rPr>
                <w:rFonts w:asciiTheme="minorEastAsia" w:hAnsiTheme="minorEastAsia"/>
                <w:sz w:val="18"/>
                <w:szCs w:val="18"/>
              </w:rPr>
              <w:t>漢字</w:t>
            </w:r>
            <w:r w:rsidR="00F46296" w:rsidRPr="0087198F">
              <w:rPr>
                <w:rFonts w:asciiTheme="minorEastAsia" w:hAnsiTheme="minorEastAsia"/>
                <w:sz w:val="18"/>
                <w:szCs w:val="18"/>
                <w:lang w:val="pl-PL"/>
              </w:rPr>
              <w:t>）</w:t>
            </w:r>
            <w:r w:rsidRPr="0087198F">
              <w:rPr>
                <w:rFonts w:asciiTheme="minorEastAsia" w:hAnsiTheme="minorEastAsia"/>
                <w:sz w:val="18"/>
                <w:szCs w:val="18"/>
                <w:lang w:val="pl-PL"/>
              </w:rPr>
              <w:t>…………….</w:t>
            </w:r>
          </w:p>
        </w:tc>
      </w:tr>
      <w:tr w:rsidR="00F721F9" w:rsidRPr="0087198F" w14:paraId="44ACF999" w14:textId="77777777" w:rsidTr="0087198F">
        <w:trPr>
          <w:trHeight w:val="1040"/>
        </w:trPr>
        <w:tc>
          <w:tcPr>
            <w:tcW w:w="24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02A7" w14:textId="77777777" w:rsidR="00F721F9" w:rsidRPr="0087198F" w:rsidRDefault="00F721F9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Pobyt w Polsce (właściwą 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br/>
              <w:t>rubrykę zaznaczamy “O”)</w:t>
            </w:r>
          </w:p>
          <w:p w14:paraId="68D6AECF" w14:textId="77777777" w:rsidR="00F721F9" w:rsidRPr="0087198F" w:rsidRDefault="00F721F9" w:rsidP="00F721F9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ポーランド滞在経験（当てはまるほうに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○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を記入）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3BDB" w14:textId="77777777" w:rsidR="00F721F9" w:rsidRPr="0087198F" w:rsidRDefault="0075124C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EF51" w14:textId="77777777" w:rsidR="00F721F9" w:rsidRPr="0087198F" w:rsidRDefault="00F721F9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Ile razy:  </w:t>
            </w:r>
          </w:p>
          <w:p w14:paraId="7A02B716" w14:textId="77777777" w:rsidR="00F721F9" w:rsidRPr="0087198F" w:rsidRDefault="00F721F9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回数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  <w:lang w:val="pl-PL"/>
              </w:rPr>
              <w:t>：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 xml:space="preserve">　回</w:t>
            </w:r>
          </w:p>
          <w:p w14:paraId="5536BDD4" w14:textId="77777777" w:rsidR="00F721F9" w:rsidRPr="0087198F" w:rsidRDefault="00F721F9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W sumie (jak długo): </w:t>
            </w:r>
          </w:p>
          <w:p w14:paraId="301D4B27" w14:textId="77777777" w:rsidR="00F721F9" w:rsidRPr="0087198F" w:rsidRDefault="00F721F9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合計滞在期間：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       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ヶ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E88A" w14:textId="77777777" w:rsidR="00F721F9" w:rsidRPr="0087198F" w:rsidRDefault="0087198F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7198F">
              <w:rPr>
                <w:rFonts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DA04" w14:textId="77777777" w:rsidR="00F721F9" w:rsidRPr="0087198F" w:rsidRDefault="00F721F9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Nie był</w:t>
            </w:r>
            <w:r w:rsidR="004312F8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</w:rPr>
              <w:t>em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/była</w:t>
            </w:r>
            <w:r w:rsidR="004312F8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</w:rPr>
              <w:t>m</w:t>
            </w:r>
          </w:p>
          <w:p w14:paraId="358183E0" w14:textId="77777777" w:rsidR="00F721F9" w:rsidRPr="0087198F" w:rsidRDefault="00F721F9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無し</w:t>
            </w:r>
          </w:p>
        </w:tc>
      </w:tr>
      <w:tr w:rsidR="00332B0D" w:rsidRPr="0087198F" w14:paraId="2C3BB4F7" w14:textId="77777777" w:rsidTr="0087198F">
        <w:trPr>
          <w:trHeight w:val="1580"/>
        </w:trPr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3887" w14:textId="77777777" w:rsidR="0087198F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Czy wcześniej brał Pan/Pani </w:t>
            </w:r>
          </w:p>
          <w:p w14:paraId="2CB553A2" w14:textId="77777777" w:rsidR="0087198F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udział w tym konkursie </w:t>
            </w:r>
          </w:p>
          <w:p w14:paraId="4356375B" w14:textId="77777777" w:rsidR="00332B0D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krasomówczym </w:t>
            </w:r>
          </w:p>
          <w:p w14:paraId="5D967F2A" w14:textId="77777777" w:rsidR="0087198F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MS Gothic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スピーチコンテストへの参加経験（当てはまるほう</w:t>
            </w:r>
          </w:p>
          <w:p w14:paraId="719957AE" w14:textId="77777777" w:rsidR="00332B0D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に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○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を記入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9DDB" w14:textId="77777777" w:rsidR="00332B0D" w:rsidRPr="0087198F" w:rsidRDefault="0075124C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7198F">
              <w:rPr>
                <w:rFonts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A6EA" w14:textId="77777777" w:rsidR="00332B0D" w:rsidRPr="0087198F" w:rsidRDefault="00332B0D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Ile razy: </w:t>
            </w:r>
          </w:p>
          <w:p w14:paraId="15211602" w14:textId="77777777" w:rsidR="00332B0D" w:rsidRPr="0087198F" w:rsidRDefault="00332B0D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回数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  <w:lang w:val="pl-PL"/>
              </w:rPr>
              <w:t>：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 xml:space="preserve">　回</w:t>
            </w:r>
          </w:p>
          <w:p w14:paraId="31560AA4" w14:textId="77777777" w:rsidR="00332B0D" w:rsidRPr="0087198F" w:rsidRDefault="00332B0D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Jesli tak, proszę podać rok (lata): </w:t>
            </w:r>
          </w:p>
          <w:p w14:paraId="4CE30D18" w14:textId="77777777" w:rsidR="00332B0D" w:rsidRPr="0087198F" w:rsidRDefault="00332B0D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時期：　年</w:t>
            </w:r>
          </w:p>
          <w:p w14:paraId="3D7A318D" w14:textId="77777777" w:rsidR="00332B0D" w:rsidRPr="0087198F" w:rsidRDefault="0087198F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Rezultat:  / </w:t>
            </w:r>
            <w:r w:rsidR="00332B0D"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結果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D447" w14:textId="77777777" w:rsidR="00332B0D" w:rsidRPr="0087198F" w:rsidRDefault="0087198F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7198F">
              <w:rPr>
                <w:rFonts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6A68" w14:textId="77777777" w:rsidR="00332B0D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Nie brał</w:t>
            </w:r>
            <w:r w:rsidR="004312F8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</w:rPr>
              <w:t>em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/brała</w:t>
            </w:r>
            <w:r w:rsidR="004312F8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</w:rPr>
              <w:t>m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udziału</w:t>
            </w:r>
          </w:p>
          <w:p w14:paraId="1E4DDD9E" w14:textId="77777777" w:rsidR="00332B0D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無し</w:t>
            </w:r>
          </w:p>
        </w:tc>
      </w:tr>
      <w:tr w:rsidR="003B36D2" w:rsidRPr="0087198F" w14:paraId="3F5FA12F" w14:textId="77777777" w:rsidTr="0087198F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34E9" w14:textId="77777777" w:rsidR="00B62DE1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lastRenderedPageBreak/>
              <w:t>Okres nauki j.</w:t>
            </w:r>
            <w:r w:rsidR="00B62DE1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polskiego</w:t>
            </w:r>
          </w:p>
          <w:p w14:paraId="7BEC8590" w14:textId="77777777" w:rsidR="003B36D2" w:rsidRPr="0087198F" w:rsidRDefault="000E4E8C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ポーランド語の学習歴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EAFC" w14:textId="77777777" w:rsidR="003B36D2" w:rsidRPr="0087198F" w:rsidRDefault="000E4E8C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 xml:space="preserve">　　</w:t>
            </w:r>
          </w:p>
        </w:tc>
      </w:tr>
      <w:tr w:rsidR="003B36D2" w:rsidRPr="0087198F" w14:paraId="4A0B0C9F" w14:textId="77777777" w:rsidTr="0075124C">
        <w:trPr>
          <w:trHeight w:val="33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6788" w14:textId="77777777" w:rsidR="00B62DE1" w:rsidRPr="0087198F" w:rsidRDefault="00B62DE1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Dane osobowe (RODO)</w:t>
            </w:r>
          </w:p>
          <w:p w14:paraId="610BB5FB" w14:textId="77777777" w:rsidR="003B36D2" w:rsidRPr="0087198F" w:rsidRDefault="000E4E8C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個人情報に関する事項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3567" w14:textId="4A6733FB" w:rsidR="00B62DE1" w:rsidRPr="0087198F" w:rsidRDefault="00B62DE1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Dane osobowe uczestników konkursu będą przetwarzane przez Instytut Polski w Tokio, 2-13-5 Mita, Meguro-ku w związku z realizacją Konkursu Krasomówczego Języka Polskiego dla Japończyków, w zakresie: imię i nazwisko, wiek, adres, nr tel. stacjonarnego i tel. komórkowego, adres mailowy, miejsce nauki lub pracy oraz ile razy i jak długo w sumie był Pan/Pani w Polsce, ew. wcześniejszy udział w konkursie (kiedy i z jakim rezultatem) oraz dotychczasowy okres nauki jęz. polskiego. </w:t>
            </w:r>
            <w:r w:rsidR="000D28BB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br/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W przypadku zajęcia przez uczest</w:t>
            </w:r>
            <w:bookmarkStart w:id="0" w:name="_GoBack"/>
            <w:bookmarkEnd w:id="0"/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nika I, II lub III miejsca dane osobowe laureatów w zakresie: imię, nazwisko, nazwa miasta lub nazwa szkoły zostaną opublikowane na stronie internetowej </w:t>
            </w:r>
            <w:r w:rsidRPr="004C49AC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oraz </w:t>
            </w:r>
            <w:r w:rsidR="004C49AC" w:rsidRPr="004C49AC">
              <w:rPr>
                <w:rFonts w:asciiTheme="minorEastAsia" w:hAnsiTheme="minorEastAsia" w:cs="Arial Unicode MS" w:hint="eastAsia"/>
                <w:sz w:val="18"/>
                <w:szCs w:val="18"/>
                <w:lang w:val="pl-PL"/>
              </w:rPr>
              <w:t>media</w:t>
            </w:r>
            <w:r w:rsidR="004C49AC">
              <w:rPr>
                <w:rFonts w:asciiTheme="minorEastAsia" w:hAnsiTheme="minorEastAsia" w:cs="Arial Unicode MS" w:hint="eastAsia"/>
                <w:sz w:val="18"/>
                <w:szCs w:val="18"/>
                <w:lang w:val="pl-PL"/>
              </w:rPr>
              <w:t>ch</w:t>
            </w:r>
            <w:r w:rsidR="008E4124" w:rsidRPr="004C49AC">
              <w:rPr>
                <w:rFonts w:asciiTheme="minorEastAsia" w:hAnsiTheme="minorEastAsia" w:cs="Arial Unicode MS" w:hint="eastAsia"/>
                <w:sz w:val="18"/>
                <w:szCs w:val="18"/>
                <w:lang w:val="pl-PL"/>
              </w:rPr>
              <w:t xml:space="preserve"> spo</w:t>
            </w:r>
            <w:r w:rsidR="008E4124" w:rsidRPr="004C49AC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>łecznościowych</w:t>
            </w:r>
            <w:r w:rsidRPr="008E4124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 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Instytutu Polskiego w Tokio.</w:t>
            </w:r>
          </w:p>
          <w:p w14:paraId="5B7A7460" w14:textId="77777777" w:rsidR="009A0862" w:rsidRPr="0087198F" w:rsidRDefault="009A0862" w:rsidP="002276A3">
            <w:pPr>
              <w:spacing w:line="240" w:lineRule="auto"/>
              <w:rPr>
                <w:rFonts w:asciiTheme="minorEastAsia" w:hAnsiTheme="minorEastAsia" w:cs="Arial Unicode MS"/>
                <w:bCs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* Uczestnictwo w ww. Konkursie jest równoznaczne z wyrażeniem zgody na opublikowanie wizerunku na stronie IP w Tokio i w mediach społecznościowych.</w:t>
            </w:r>
          </w:p>
          <w:p w14:paraId="03CF7D6A" w14:textId="25D73A08" w:rsidR="003B36D2" w:rsidRPr="0087198F" w:rsidRDefault="005D0482" w:rsidP="002276A3">
            <w:pPr>
              <w:spacing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7198F">
              <w:rPr>
                <w:rFonts w:asciiTheme="minorEastAsia" w:hAnsiTheme="minorEastAsia"/>
                <w:color w:val="333333"/>
                <w:sz w:val="18"/>
                <w:szCs w:val="18"/>
              </w:rPr>
              <w:t>*コンテスト参加者の個人情報（氏名、年齢、住所、電話番号、メールアドレス、所属、ポーランド滞在歴、過去のコンテストの参加の有無とその結果、およびポーランド語学習歴）は、ポーランド語スピーチコンテスト開催のために、ポーランド広報文化センター（東京都目黒区三田2-13-5）によって管理される。最優秀賞、第2位、第3位の受賞者は氏名、居住都市または所属先の学校名をポーランド広報文化センターのホームページや</w:t>
            </w:r>
            <w:r w:rsidR="004C49AC" w:rsidRPr="00435A59">
              <w:rPr>
                <w:rFonts w:asciiTheme="minorEastAsia" w:hAnsiTheme="minorEastAsia" w:cs="Arial Unicode MS"/>
                <w:color w:val="333333"/>
                <w:sz w:val="16"/>
                <w:szCs w:val="16"/>
              </w:rPr>
              <w:t>ソーシャルメディア</w:t>
            </w:r>
            <w:r w:rsidRPr="0087198F">
              <w:rPr>
                <w:rFonts w:asciiTheme="minorEastAsia" w:hAnsiTheme="minorEastAsia"/>
                <w:color w:val="333333"/>
                <w:sz w:val="18"/>
                <w:szCs w:val="18"/>
              </w:rPr>
              <w:t>に掲載することがある。</w:t>
            </w:r>
            <w:r w:rsidR="000D28BB" w:rsidRPr="0087198F">
              <w:rPr>
                <w:rFonts w:asciiTheme="minorEastAsia" w:hAnsiTheme="minorEastAsia"/>
                <w:color w:val="333333"/>
                <w:sz w:val="18"/>
                <w:szCs w:val="18"/>
              </w:rPr>
              <w:br/>
            </w:r>
            <w:r w:rsidR="000E4E8C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*</w:t>
            </w:r>
            <w:r w:rsidR="000D28BB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</w:t>
            </w:r>
            <w:r w:rsidR="000E4E8C"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本コンテストへの参加を表明したことは、コンテスト中に撮影された写真や動画をポーランド広報文化センターのソーシャルメディアに掲載することに同意したものとみなされます。</w:t>
            </w:r>
          </w:p>
        </w:tc>
      </w:tr>
      <w:tr w:rsidR="003B36D2" w:rsidRPr="0087198F" w14:paraId="40C6A546" w14:textId="77777777" w:rsidTr="0087198F">
        <w:trPr>
          <w:trHeight w:val="500"/>
        </w:trPr>
        <w:tc>
          <w:tcPr>
            <w:tcW w:w="754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03AF" w14:textId="77777777" w:rsidR="005877CF" w:rsidRDefault="00B62DE1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Oświadcza</w:t>
            </w:r>
            <w:r w:rsidR="004A0D00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m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, że przeczytałem powyższą informację dotyczącą RODO </w:t>
            </w:r>
            <w:r w:rsidR="004A0D00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i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 wyrażam zgodę</w:t>
            </w:r>
          </w:p>
          <w:p w14:paraId="26CA14D6" w14:textId="77777777" w:rsidR="005877CF" w:rsidRDefault="004A0D00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(proszę zaznaczyć “O” w rubryce po prawej stronie</w:t>
            </w:r>
            <w:r w:rsidR="009A0862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 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→</w:t>
            </w:r>
            <w:r w:rsidR="009A0862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)</w:t>
            </w:r>
          </w:p>
          <w:p w14:paraId="318E1B6D" w14:textId="77777777" w:rsidR="003B36D2" w:rsidRPr="005877CF" w:rsidRDefault="000E4E8C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個人情報に関する情報を読み、同意して応募します。（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○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を記入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→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FB97" w14:textId="77777777" w:rsidR="003B36D2" w:rsidRPr="0087198F" w:rsidRDefault="003B36D2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FBF4AF8" w14:textId="77777777" w:rsidR="003B36D2" w:rsidRPr="0087198F" w:rsidRDefault="003B36D2" w:rsidP="002276A3">
      <w:pPr>
        <w:spacing w:after="240" w:line="240" w:lineRule="auto"/>
        <w:rPr>
          <w:rFonts w:asciiTheme="minorEastAsia" w:hAnsiTheme="minorEastAsia" w:cs="Times New Roman"/>
          <w:sz w:val="18"/>
          <w:szCs w:val="18"/>
        </w:rPr>
      </w:pPr>
    </w:p>
    <w:tbl>
      <w:tblPr>
        <w:tblStyle w:val="a0"/>
        <w:tblW w:w="1023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8363"/>
      </w:tblGrid>
      <w:tr w:rsidR="003B36D2" w:rsidRPr="0087198F" w14:paraId="13505B51" w14:textId="77777777" w:rsidTr="00332B0D">
        <w:trPr>
          <w:trHeight w:val="56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CC16" w14:textId="77777777" w:rsidR="009A0862" w:rsidRPr="0087198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>Tytuł wystąpienia (w jęz. polskim)</w:t>
            </w:r>
          </w:p>
          <w:p w14:paraId="41C1201D" w14:textId="77777777" w:rsidR="003B36D2" w:rsidRPr="0087198F" w:rsidRDefault="000E4E8C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>スピーチのタイトル（※ポーランド語で記入）</w:t>
            </w:r>
          </w:p>
        </w:tc>
        <w:tc>
          <w:tcPr>
            <w:tcW w:w="8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D440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1915CF42" w14:textId="77777777" w:rsidTr="00332B0D">
        <w:trPr>
          <w:trHeight w:val="2329"/>
        </w:trPr>
        <w:tc>
          <w:tcPr>
            <w:tcW w:w="1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F185" w14:textId="77777777" w:rsidR="005877C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Streszczenie </w:t>
            </w:r>
          </w:p>
          <w:p w14:paraId="06FD2C8C" w14:textId="77777777" w:rsidR="005877C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wystąpienia </w:t>
            </w:r>
          </w:p>
          <w:p w14:paraId="39A2B74C" w14:textId="77777777" w:rsidR="005877C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(ok. 70 słów </w:t>
            </w:r>
          </w:p>
          <w:p w14:paraId="325EC08B" w14:textId="77777777" w:rsidR="009A0862" w:rsidRPr="0087198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>w jęz. polskim)</w:t>
            </w:r>
          </w:p>
          <w:p w14:paraId="780D577B" w14:textId="77777777" w:rsidR="005877CF" w:rsidRPr="00E6686A" w:rsidRDefault="000E4E8C" w:rsidP="002276A3">
            <w:pPr>
              <w:spacing w:line="240" w:lineRule="auto"/>
              <w:rPr>
                <w:rFonts w:asciiTheme="minorEastAsia" w:hAnsiTheme="minorEastAsia" w:cs="MS Gothic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>要約</w:t>
            </w:r>
            <w:r w:rsidRPr="00E6686A">
              <w:rPr>
                <w:rFonts w:asciiTheme="minorEastAsia" w:hAnsiTheme="minorEastAsia" w:cs="MS Gothic" w:hint="eastAsia"/>
                <w:sz w:val="18"/>
                <w:szCs w:val="18"/>
                <w:lang w:val="pl-PL"/>
              </w:rPr>
              <w:t>（</w:t>
            </w:r>
            <w:r w:rsidRPr="00E6686A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>70</w:t>
            </w: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 xml:space="preserve">語　</w:t>
            </w:r>
          </w:p>
          <w:p w14:paraId="32E1F25C" w14:textId="77777777" w:rsidR="005877CF" w:rsidRDefault="000E4E8C" w:rsidP="002276A3">
            <w:pPr>
              <w:spacing w:line="240" w:lineRule="auto"/>
              <w:rPr>
                <w:rFonts w:asciiTheme="minorEastAsia" w:hAnsiTheme="minorEastAsia" w:cs="MS Gothic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>※ポーランド語で</w:t>
            </w:r>
          </w:p>
          <w:p w14:paraId="211B83D2" w14:textId="77777777" w:rsidR="003B36D2" w:rsidRPr="0087198F" w:rsidRDefault="000E4E8C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>記入）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E54F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4BCDC5B" w14:textId="77777777" w:rsidR="003B36D2" w:rsidRPr="0087198F" w:rsidRDefault="003B36D2" w:rsidP="00332B0D">
      <w:pPr>
        <w:spacing w:line="240" w:lineRule="auto"/>
        <w:rPr>
          <w:rFonts w:asciiTheme="minorEastAsia" w:hAnsiTheme="minorEastAsia"/>
          <w:sz w:val="18"/>
          <w:szCs w:val="18"/>
        </w:rPr>
      </w:pPr>
    </w:p>
    <w:sectPr w:rsidR="003B36D2" w:rsidRPr="0087198F" w:rsidSect="00F721F9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843F1" w14:textId="77777777" w:rsidR="008339F1" w:rsidRDefault="008339F1" w:rsidP="00B4251E">
      <w:pPr>
        <w:spacing w:line="240" w:lineRule="auto"/>
      </w:pPr>
      <w:r>
        <w:separator/>
      </w:r>
    </w:p>
  </w:endnote>
  <w:endnote w:type="continuationSeparator" w:id="0">
    <w:p w14:paraId="091F1136" w14:textId="77777777" w:rsidR="008339F1" w:rsidRDefault="008339F1" w:rsidP="00B42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E389" w14:textId="77777777" w:rsidR="008339F1" w:rsidRDefault="008339F1" w:rsidP="00B4251E">
      <w:pPr>
        <w:spacing w:line="240" w:lineRule="auto"/>
      </w:pPr>
      <w:r>
        <w:separator/>
      </w:r>
    </w:p>
  </w:footnote>
  <w:footnote w:type="continuationSeparator" w:id="0">
    <w:p w14:paraId="435CF4E4" w14:textId="77777777" w:rsidR="008339F1" w:rsidRDefault="008339F1" w:rsidP="00B425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D2"/>
    <w:rsid w:val="000D28BB"/>
    <w:rsid w:val="000E4E8C"/>
    <w:rsid w:val="000F2F33"/>
    <w:rsid w:val="00126B04"/>
    <w:rsid w:val="002276A3"/>
    <w:rsid w:val="002A50DE"/>
    <w:rsid w:val="00332B0D"/>
    <w:rsid w:val="003B36D2"/>
    <w:rsid w:val="003C357E"/>
    <w:rsid w:val="004312F8"/>
    <w:rsid w:val="0044710C"/>
    <w:rsid w:val="004A0D00"/>
    <w:rsid w:val="004A3B22"/>
    <w:rsid w:val="004C49AC"/>
    <w:rsid w:val="005877CF"/>
    <w:rsid w:val="005D0482"/>
    <w:rsid w:val="00665B5C"/>
    <w:rsid w:val="006D2E7A"/>
    <w:rsid w:val="006D71D8"/>
    <w:rsid w:val="0075124C"/>
    <w:rsid w:val="008339F1"/>
    <w:rsid w:val="00864B55"/>
    <w:rsid w:val="0087198F"/>
    <w:rsid w:val="008E4124"/>
    <w:rsid w:val="009A0862"/>
    <w:rsid w:val="00A23AEA"/>
    <w:rsid w:val="00AE72B4"/>
    <w:rsid w:val="00B4251E"/>
    <w:rsid w:val="00B62DE1"/>
    <w:rsid w:val="00CC664C"/>
    <w:rsid w:val="00D53C9E"/>
    <w:rsid w:val="00D73340"/>
    <w:rsid w:val="00E3764B"/>
    <w:rsid w:val="00E6686A"/>
    <w:rsid w:val="00ED72D3"/>
    <w:rsid w:val="00F46296"/>
    <w:rsid w:val="00F721F9"/>
    <w:rsid w:val="00FA7D52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AD9BE7B"/>
  <w15:docId w15:val="{3E207E85-B57D-45F3-B19C-4194C5DA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ogrubienie">
    <w:name w:val="Strong"/>
    <w:basedOn w:val="Domylnaczcionkaakapitu"/>
    <w:uiPriority w:val="22"/>
    <w:qFormat/>
    <w:rsid w:val="00126B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6B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51E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B4251E"/>
  </w:style>
  <w:style w:type="paragraph" w:styleId="Stopka">
    <w:name w:val="footer"/>
    <w:basedOn w:val="Normalny"/>
    <w:link w:val="StopkaZnak"/>
    <w:uiPriority w:val="99"/>
    <w:unhideWhenUsed/>
    <w:rsid w:val="00B4251E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B4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o@instytutpolski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kio@instytutpol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417C-6785-4079-AFB3-DFA7F2C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zyński Jarosław</dc:creator>
  <cp:lastModifiedBy>Roguska Justyna</cp:lastModifiedBy>
  <cp:revision>16</cp:revision>
  <dcterms:created xsi:type="dcterms:W3CDTF">2023-04-16T14:33:00Z</dcterms:created>
  <dcterms:modified xsi:type="dcterms:W3CDTF">2023-04-17T07:31:00Z</dcterms:modified>
</cp:coreProperties>
</file>